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14729D" w14:textId="77777777" w:rsidR="0047161C" w:rsidRDefault="0047161C" w:rsidP="004716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A7DCF5E" w14:textId="77777777" w:rsidR="0047161C" w:rsidRDefault="0047161C" w:rsidP="004716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7893D49" w14:textId="77777777" w:rsidR="0047161C" w:rsidRDefault="0047161C" w:rsidP="004716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7010830" w14:textId="77777777" w:rsidR="0047161C" w:rsidRDefault="0047161C" w:rsidP="004716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DA3FE38" w14:textId="77777777" w:rsidR="0047161C" w:rsidRDefault="0047161C" w:rsidP="004716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75C6996" w14:textId="77777777" w:rsidR="0047161C" w:rsidRDefault="0047161C" w:rsidP="004716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F4B5EA7" w14:textId="77777777" w:rsidR="0047161C" w:rsidRDefault="0047161C" w:rsidP="004716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97B3198" w14:textId="77777777" w:rsidR="0047161C" w:rsidRDefault="0047161C" w:rsidP="004716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62A50AF" w14:textId="77777777" w:rsidR="0047161C" w:rsidRDefault="0047161C" w:rsidP="004716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06639D1" w14:textId="77777777" w:rsidR="0047161C" w:rsidRDefault="0047161C" w:rsidP="004716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CC4E483" w14:textId="77777777" w:rsidR="0047161C" w:rsidRDefault="0047161C" w:rsidP="004716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7F4A6A" w14:textId="77777777" w:rsidR="0047161C" w:rsidRDefault="0047161C" w:rsidP="004716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656694D" w14:textId="77777777" w:rsidR="0047161C" w:rsidRDefault="0047161C" w:rsidP="004716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968BB2A" w14:textId="393523BE" w:rsidR="0047161C" w:rsidRDefault="0047161C" w:rsidP="002B02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ADF11D0" w14:textId="77777777" w:rsidR="00CA39FB" w:rsidRDefault="00CA39FB" w:rsidP="004716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E10BC9" w14:textId="7EB32D55" w:rsidR="00842019" w:rsidRPr="00207E0D" w:rsidRDefault="00842019" w:rsidP="004716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7E0D">
        <w:rPr>
          <w:rFonts w:ascii="Times New Roman" w:hAnsi="Times New Roman" w:cs="Times New Roman"/>
          <w:b/>
          <w:sz w:val="28"/>
          <w:szCs w:val="28"/>
        </w:rPr>
        <w:t>Об организац</w:t>
      </w:r>
      <w:r w:rsidR="00257F4B">
        <w:rPr>
          <w:rFonts w:ascii="Times New Roman" w:hAnsi="Times New Roman" w:cs="Times New Roman"/>
          <w:b/>
          <w:sz w:val="28"/>
          <w:szCs w:val="28"/>
        </w:rPr>
        <w:t>ии и проведении учебной</w:t>
      </w:r>
      <w:r w:rsidRPr="00207E0D">
        <w:rPr>
          <w:rFonts w:ascii="Times New Roman" w:hAnsi="Times New Roman" w:cs="Times New Roman"/>
          <w:b/>
          <w:sz w:val="28"/>
          <w:szCs w:val="28"/>
        </w:rPr>
        <w:t xml:space="preserve"> практики</w:t>
      </w:r>
    </w:p>
    <w:p w14:paraId="318DC31C" w14:textId="39BC4A64" w:rsidR="00842019" w:rsidRPr="00207E0D" w:rsidRDefault="0047161C" w:rsidP="004716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7E0D">
        <w:rPr>
          <w:rFonts w:ascii="Times New Roman" w:hAnsi="Times New Roman" w:cs="Times New Roman"/>
          <w:b/>
          <w:sz w:val="28"/>
          <w:szCs w:val="28"/>
        </w:rPr>
        <w:t>(</w:t>
      </w:r>
      <w:r w:rsidR="00257F4B">
        <w:rPr>
          <w:rFonts w:ascii="Times New Roman" w:hAnsi="Times New Roman" w:cs="Times New Roman"/>
          <w:b/>
          <w:sz w:val="28"/>
          <w:szCs w:val="28"/>
        </w:rPr>
        <w:t>ознакомительной практики</w:t>
      </w:r>
      <w:r w:rsidR="00842019" w:rsidRPr="00207E0D">
        <w:rPr>
          <w:rFonts w:ascii="Times New Roman" w:hAnsi="Times New Roman" w:cs="Times New Roman"/>
          <w:b/>
          <w:sz w:val="28"/>
          <w:szCs w:val="28"/>
        </w:rPr>
        <w:t>)</w:t>
      </w:r>
    </w:p>
    <w:p w14:paraId="2682DFA5" w14:textId="48D5CD44" w:rsidR="00842019" w:rsidRDefault="00257F4B" w:rsidP="004716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учающихся 1</w:t>
      </w:r>
      <w:r w:rsidR="0047161C" w:rsidRPr="00207E0D">
        <w:rPr>
          <w:rFonts w:ascii="Times New Roman" w:hAnsi="Times New Roman" w:cs="Times New Roman"/>
          <w:b/>
          <w:sz w:val="28"/>
          <w:szCs w:val="28"/>
        </w:rPr>
        <w:t xml:space="preserve"> курса очной</w:t>
      </w:r>
      <w:r w:rsidR="00842019" w:rsidRPr="00207E0D">
        <w:rPr>
          <w:rFonts w:ascii="Times New Roman" w:hAnsi="Times New Roman" w:cs="Times New Roman"/>
          <w:b/>
          <w:sz w:val="28"/>
          <w:szCs w:val="28"/>
        </w:rPr>
        <w:t xml:space="preserve"> формы обучения</w:t>
      </w:r>
    </w:p>
    <w:p w14:paraId="4380DC72" w14:textId="021DE668" w:rsidR="00842019" w:rsidRDefault="004952EF" w:rsidP="000275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52EF">
        <w:rPr>
          <w:rFonts w:ascii="Times New Roman" w:hAnsi="Times New Roman" w:cs="Times New Roman"/>
          <w:b/>
          <w:sz w:val="28"/>
          <w:szCs w:val="28"/>
        </w:rPr>
        <w:t>специальности 04.05.01 Фундаментальная и прикладная химия</w:t>
      </w:r>
    </w:p>
    <w:p w14:paraId="501CD4B5" w14:textId="77777777" w:rsidR="004952EF" w:rsidRPr="004952EF" w:rsidRDefault="004952EF" w:rsidP="000275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95E5F8" w14:textId="30B46BBF" w:rsidR="00842019" w:rsidRPr="0047161C" w:rsidRDefault="0007242F" w:rsidP="000275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42019" w:rsidRPr="0047161C">
        <w:rPr>
          <w:rFonts w:ascii="Times New Roman" w:hAnsi="Times New Roman" w:cs="Times New Roman"/>
          <w:sz w:val="28"/>
          <w:szCs w:val="28"/>
        </w:rPr>
        <w:t xml:space="preserve">В соответствии с учебным планом и графиком учебного процесса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4952EF">
        <w:rPr>
          <w:rFonts w:ascii="Times New Roman" w:hAnsi="Times New Roman" w:cs="Times New Roman"/>
          <w:sz w:val="28"/>
          <w:szCs w:val="28"/>
        </w:rPr>
        <w:t xml:space="preserve"> </w:t>
      </w:r>
      <w:r w:rsidR="004952EF" w:rsidRPr="004952EF">
        <w:rPr>
          <w:rFonts w:ascii="Times New Roman" w:hAnsi="Times New Roman" w:cs="Times New Roman"/>
          <w:sz w:val="28"/>
          <w:szCs w:val="28"/>
        </w:rPr>
        <w:t>специальности 04.05.01 Фундаментальная и прикладная химия</w:t>
      </w:r>
      <w:r w:rsidR="00207E0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5C43">
        <w:rPr>
          <w:rFonts w:ascii="Times New Roman" w:hAnsi="Times New Roman" w:cs="Times New Roman"/>
          <w:sz w:val="28"/>
          <w:szCs w:val="28"/>
        </w:rPr>
        <w:t>профиль</w:t>
      </w:r>
      <w:r w:rsidR="00842019" w:rsidRPr="0047161C">
        <w:rPr>
          <w:rFonts w:ascii="Times New Roman" w:hAnsi="Times New Roman" w:cs="Times New Roman"/>
          <w:sz w:val="28"/>
          <w:szCs w:val="28"/>
        </w:rPr>
        <w:t xml:space="preserve"> </w:t>
      </w:r>
      <w:r w:rsidR="00705C43">
        <w:rPr>
          <w:rFonts w:ascii="Times New Roman" w:hAnsi="Times New Roman" w:cs="Times New Roman"/>
          <w:sz w:val="28"/>
          <w:szCs w:val="28"/>
        </w:rPr>
        <w:t>«Химия функциональных материалов»</w:t>
      </w:r>
      <w:r w:rsidR="00842019" w:rsidRPr="0047161C">
        <w:rPr>
          <w:rFonts w:ascii="Times New Roman" w:hAnsi="Times New Roman" w:cs="Times New Roman"/>
          <w:sz w:val="28"/>
          <w:szCs w:val="28"/>
        </w:rPr>
        <w:t xml:space="preserve"> п р и </w:t>
      </w:r>
      <w:proofErr w:type="gramStart"/>
      <w:r w:rsidR="00842019" w:rsidRPr="0047161C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842019" w:rsidRPr="0047161C">
        <w:rPr>
          <w:rFonts w:ascii="Times New Roman" w:hAnsi="Times New Roman" w:cs="Times New Roman"/>
          <w:sz w:val="28"/>
          <w:szCs w:val="28"/>
        </w:rPr>
        <w:t xml:space="preserve"> а з ы в а ю:</w:t>
      </w:r>
    </w:p>
    <w:p w14:paraId="2EA42BCB" w14:textId="77777777" w:rsidR="00941936" w:rsidRDefault="00CA087B" w:rsidP="000275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6B30D646" w14:textId="77777777" w:rsidR="00941936" w:rsidRDefault="0068200D" w:rsidP="000275E3">
      <w:pPr>
        <w:pStyle w:val="a3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ю ООП Феофановой М.А.</w:t>
      </w:r>
      <w:r w:rsidR="00DA04E9">
        <w:rPr>
          <w:rFonts w:ascii="Times New Roman" w:hAnsi="Times New Roman" w:cs="Times New Roman"/>
          <w:sz w:val="28"/>
          <w:szCs w:val="28"/>
        </w:rPr>
        <w:t xml:space="preserve">, </w:t>
      </w:r>
      <w:r w:rsidR="00DA04E9" w:rsidRPr="00DA04E9">
        <w:rPr>
          <w:rFonts w:ascii="Times New Roman" w:hAnsi="Times New Roman" w:cs="Times New Roman"/>
          <w:sz w:val="28"/>
          <w:szCs w:val="28"/>
        </w:rPr>
        <w:t>зав. кафедрой неорганической и аналитической химии</w:t>
      </w:r>
      <w:r w:rsidR="00842019" w:rsidRPr="0068200D">
        <w:rPr>
          <w:rFonts w:ascii="Times New Roman" w:hAnsi="Times New Roman" w:cs="Times New Roman"/>
          <w:sz w:val="28"/>
          <w:szCs w:val="28"/>
        </w:rPr>
        <w:t>:</w:t>
      </w:r>
    </w:p>
    <w:p w14:paraId="4B5BC39B" w14:textId="63E0C5F2" w:rsidR="00A82E47" w:rsidRPr="005578E8" w:rsidRDefault="00A82E47" w:rsidP="000275E3">
      <w:pPr>
        <w:pStyle w:val="a3"/>
        <w:numPr>
          <w:ilvl w:val="1"/>
          <w:numId w:val="2"/>
        </w:numPr>
        <w:spacing w:after="0" w:line="240" w:lineRule="auto"/>
        <w:ind w:left="426" w:firstLine="31"/>
        <w:jc w:val="both"/>
        <w:rPr>
          <w:rFonts w:ascii="Times New Roman" w:hAnsi="Times New Roman" w:cs="Times New Roman"/>
          <w:sz w:val="28"/>
          <w:szCs w:val="28"/>
        </w:rPr>
      </w:pPr>
      <w:r w:rsidRPr="00A82E47">
        <w:rPr>
          <w:rFonts w:ascii="Times New Roman" w:hAnsi="Times New Roman" w:cs="Times New Roman"/>
          <w:sz w:val="28"/>
          <w:szCs w:val="28"/>
        </w:rPr>
        <w:t xml:space="preserve">Организовать прохождение </w:t>
      </w:r>
      <w:r w:rsidR="00257F4B">
        <w:rPr>
          <w:rFonts w:ascii="Times New Roman" w:hAnsi="Times New Roman" w:cs="Times New Roman"/>
          <w:sz w:val="28"/>
          <w:szCs w:val="28"/>
        </w:rPr>
        <w:t xml:space="preserve">учебной </w:t>
      </w:r>
      <w:r w:rsidRPr="00A82E47">
        <w:rPr>
          <w:rFonts w:ascii="Times New Roman" w:hAnsi="Times New Roman" w:cs="Times New Roman"/>
          <w:sz w:val="28"/>
          <w:szCs w:val="28"/>
        </w:rPr>
        <w:t>практики</w:t>
      </w:r>
      <w:r w:rsidR="00DA04E9" w:rsidRPr="00A82E47">
        <w:rPr>
          <w:rFonts w:ascii="Times New Roman" w:hAnsi="Times New Roman" w:cs="Times New Roman"/>
          <w:sz w:val="28"/>
          <w:szCs w:val="28"/>
        </w:rPr>
        <w:t xml:space="preserve"> (</w:t>
      </w:r>
      <w:r w:rsidR="00257F4B">
        <w:rPr>
          <w:rFonts w:ascii="Times New Roman" w:hAnsi="Times New Roman" w:cs="Times New Roman"/>
          <w:sz w:val="28"/>
          <w:szCs w:val="28"/>
        </w:rPr>
        <w:t>ознакомительной практики</w:t>
      </w:r>
      <w:r w:rsidR="00DA04E9" w:rsidRPr="00A82E47">
        <w:rPr>
          <w:rFonts w:ascii="Times New Roman" w:hAnsi="Times New Roman" w:cs="Times New Roman"/>
          <w:sz w:val="28"/>
          <w:szCs w:val="28"/>
        </w:rPr>
        <w:t xml:space="preserve">) обучающихся в период с </w:t>
      </w:r>
      <w:r w:rsidR="00257F4B">
        <w:rPr>
          <w:rFonts w:ascii="Times New Roman" w:hAnsi="Times New Roman" w:cs="Times New Roman"/>
          <w:sz w:val="28"/>
          <w:szCs w:val="28"/>
        </w:rPr>
        <w:t>29 июня</w:t>
      </w:r>
      <w:r w:rsidR="00336450" w:rsidRPr="00A82E47">
        <w:rPr>
          <w:rFonts w:ascii="Times New Roman" w:hAnsi="Times New Roman" w:cs="Times New Roman"/>
          <w:sz w:val="28"/>
          <w:szCs w:val="28"/>
        </w:rPr>
        <w:t xml:space="preserve"> 2020г. по </w:t>
      </w:r>
      <w:r w:rsidR="00257F4B">
        <w:rPr>
          <w:rFonts w:ascii="Times New Roman" w:hAnsi="Times New Roman" w:cs="Times New Roman"/>
          <w:sz w:val="28"/>
          <w:szCs w:val="28"/>
        </w:rPr>
        <w:t>12 июл</w:t>
      </w:r>
      <w:r w:rsidR="00401484" w:rsidRPr="005578E8">
        <w:rPr>
          <w:rFonts w:ascii="Times New Roman" w:hAnsi="Times New Roman" w:cs="Times New Roman"/>
          <w:sz w:val="28"/>
          <w:szCs w:val="28"/>
        </w:rPr>
        <w:t>я</w:t>
      </w:r>
      <w:r w:rsidR="005578E8">
        <w:rPr>
          <w:rFonts w:ascii="Times New Roman" w:hAnsi="Times New Roman" w:cs="Times New Roman"/>
          <w:sz w:val="28"/>
          <w:szCs w:val="28"/>
        </w:rPr>
        <w:t xml:space="preserve"> 2020г. </w:t>
      </w:r>
      <w:r w:rsidRPr="005578E8">
        <w:rPr>
          <w:rFonts w:ascii="Times New Roman" w:hAnsi="Times New Roman" w:cs="Times New Roman"/>
          <w:sz w:val="28"/>
          <w:szCs w:val="28"/>
        </w:rPr>
        <w:t>с применением дистанционных образовательных технологий в электронной информационно-образовательной среде университета.</w:t>
      </w:r>
    </w:p>
    <w:p w14:paraId="6197C2D3" w14:textId="09067233" w:rsidR="00C63873" w:rsidRDefault="00A05F1A" w:rsidP="00A6443F">
      <w:pPr>
        <w:pStyle w:val="a3"/>
        <w:numPr>
          <w:ilvl w:val="1"/>
          <w:numId w:val="2"/>
        </w:numPr>
        <w:ind w:left="426" w:firstLine="3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ить руководителем</w:t>
      </w:r>
      <w:r w:rsidR="00257F4B" w:rsidRPr="005D6B1C">
        <w:rPr>
          <w:rFonts w:ascii="Times New Roman" w:hAnsi="Times New Roman" w:cs="Times New Roman"/>
          <w:sz w:val="28"/>
          <w:szCs w:val="28"/>
        </w:rPr>
        <w:t xml:space="preserve"> учебной практики (ознакомительной </w:t>
      </w:r>
      <w:proofErr w:type="gramStart"/>
      <w:r w:rsidR="00257F4B" w:rsidRPr="005D6B1C">
        <w:rPr>
          <w:rFonts w:ascii="Times New Roman" w:hAnsi="Times New Roman" w:cs="Times New Roman"/>
          <w:sz w:val="28"/>
          <w:szCs w:val="28"/>
        </w:rPr>
        <w:t xml:space="preserve">практики) </w:t>
      </w:r>
      <w:r w:rsidR="00C63873" w:rsidRPr="005D6B1C">
        <w:rPr>
          <w:rFonts w:ascii="Times New Roman" w:hAnsi="Times New Roman" w:cs="Times New Roman"/>
          <w:sz w:val="28"/>
          <w:szCs w:val="28"/>
        </w:rPr>
        <w:t xml:space="preserve"> </w:t>
      </w:r>
      <w:r w:rsidR="00257F4B" w:rsidRPr="005D6B1C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="00257F4B" w:rsidRPr="005D6B1C">
        <w:rPr>
          <w:rFonts w:ascii="Times New Roman" w:hAnsi="Times New Roman" w:cs="Times New Roman"/>
          <w:sz w:val="28"/>
          <w:szCs w:val="28"/>
        </w:rPr>
        <w:t xml:space="preserve"> </w:t>
      </w:r>
      <w:r w:rsidR="005D6B1C">
        <w:rPr>
          <w:rFonts w:ascii="Times New Roman" w:hAnsi="Times New Roman" w:cs="Times New Roman"/>
          <w:sz w:val="28"/>
          <w:szCs w:val="28"/>
        </w:rPr>
        <w:t xml:space="preserve">Левину А.С., </w:t>
      </w:r>
      <w:r w:rsidR="00444136">
        <w:rPr>
          <w:rFonts w:ascii="Times New Roman" w:hAnsi="Times New Roman" w:cs="Times New Roman"/>
          <w:sz w:val="28"/>
          <w:szCs w:val="28"/>
        </w:rPr>
        <w:t>доцента кафедры о</w:t>
      </w:r>
      <w:r>
        <w:rPr>
          <w:rFonts w:ascii="Times New Roman" w:hAnsi="Times New Roman" w:cs="Times New Roman"/>
          <w:sz w:val="28"/>
          <w:szCs w:val="28"/>
        </w:rPr>
        <w:t>рганической химии.</w:t>
      </w:r>
    </w:p>
    <w:p w14:paraId="26FE8D33" w14:textId="0CC0A2D4" w:rsidR="00463B97" w:rsidRPr="009955C0" w:rsidRDefault="00444136" w:rsidP="00A05F1A">
      <w:pPr>
        <w:pStyle w:val="a3"/>
        <w:numPr>
          <w:ilvl w:val="1"/>
          <w:numId w:val="2"/>
        </w:numPr>
        <w:ind w:left="426" w:firstLine="3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начить </w:t>
      </w:r>
      <w:r w:rsidR="00A05F1A">
        <w:rPr>
          <w:rFonts w:ascii="Times New Roman" w:hAnsi="Times New Roman" w:cs="Times New Roman"/>
          <w:sz w:val="28"/>
          <w:szCs w:val="28"/>
        </w:rPr>
        <w:t xml:space="preserve">следующим </w:t>
      </w:r>
      <w:r>
        <w:rPr>
          <w:rFonts w:ascii="Times New Roman" w:hAnsi="Times New Roman" w:cs="Times New Roman"/>
          <w:sz w:val="28"/>
          <w:szCs w:val="28"/>
        </w:rPr>
        <w:t>обучающимся базу практики</w:t>
      </w:r>
      <w:r w:rsidR="009955C0">
        <w:rPr>
          <w:rFonts w:ascii="Times New Roman" w:hAnsi="Times New Roman" w:cs="Times New Roman"/>
          <w:sz w:val="28"/>
          <w:szCs w:val="28"/>
        </w:rPr>
        <w:t xml:space="preserve"> кафедру</w:t>
      </w:r>
      <w:r w:rsidR="00A05F1A">
        <w:rPr>
          <w:rFonts w:ascii="Times New Roman" w:hAnsi="Times New Roman" w:cs="Times New Roman"/>
          <w:sz w:val="28"/>
          <w:szCs w:val="28"/>
        </w:rPr>
        <w:t xml:space="preserve"> органической химии:</w:t>
      </w:r>
    </w:p>
    <w:tbl>
      <w:tblPr>
        <w:tblStyle w:val="a4"/>
        <w:tblW w:w="8647" w:type="dxa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3261"/>
        <w:gridCol w:w="850"/>
        <w:gridCol w:w="3969"/>
      </w:tblGrid>
      <w:tr w:rsidR="00D949F3" w14:paraId="5E74691B" w14:textId="19833358" w:rsidTr="00023FD6">
        <w:tc>
          <w:tcPr>
            <w:tcW w:w="567" w:type="dxa"/>
          </w:tcPr>
          <w:p w14:paraId="30F2E160" w14:textId="107BBC85" w:rsidR="00D949F3" w:rsidRDefault="00D949F3" w:rsidP="00D94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61" w:type="dxa"/>
          </w:tcPr>
          <w:p w14:paraId="54078F98" w14:textId="64DB67B6" w:rsidR="00D949F3" w:rsidRPr="003E596B" w:rsidRDefault="00D949F3" w:rsidP="00D949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а А. И.</w:t>
            </w:r>
            <w:r w:rsidRPr="00705C43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850" w:type="dxa"/>
          </w:tcPr>
          <w:p w14:paraId="7FA45596" w14:textId="64B90420" w:rsidR="00D949F3" w:rsidRPr="00F77490" w:rsidRDefault="00D949F3" w:rsidP="00D94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969" w:type="dxa"/>
          </w:tcPr>
          <w:p w14:paraId="59556D97" w14:textId="0D30608C" w:rsidR="00D949F3" w:rsidRPr="00D949F3" w:rsidRDefault="00D949F3" w:rsidP="00D949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9F3">
              <w:rPr>
                <w:rFonts w:ascii="Times New Roman" w:hAnsi="Times New Roman" w:cs="Times New Roman"/>
                <w:sz w:val="28"/>
                <w:szCs w:val="28"/>
              </w:rPr>
              <w:t xml:space="preserve">Егорова А. Д.    </w:t>
            </w:r>
          </w:p>
        </w:tc>
      </w:tr>
      <w:tr w:rsidR="00D949F3" w14:paraId="3687007A" w14:textId="3D5A23A8" w:rsidTr="00023FD6">
        <w:tc>
          <w:tcPr>
            <w:tcW w:w="567" w:type="dxa"/>
          </w:tcPr>
          <w:p w14:paraId="199457E2" w14:textId="5FBE354F" w:rsidR="00D949F3" w:rsidRDefault="00D949F3" w:rsidP="00D94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61" w:type="dxa"/>
          </w:tcPr>
          <w:p w14:paraId="32F11656" w14:textId="62EEF7FC" w:rsidR="00D949F3" w:rsidRPr="00705C43" w:rsidRDefault="00D949F3" w:rsidP="00D949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авен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 А.</w:t>
            </w:r>
          </w:p>
        </w:tc>
        <w:tc>
          <w:tcPr>
            <w:tcW w:w="850" w:type="dxa"/>
          </w:tcPr>
          <w:p w14:paraId="2CB4FE28" w14:textId="3A76E24C" w:rsidR="00D949F3" w:rsidRPr="00F77490" w:rsidRDefault="00D949F3" w:rsidP="00D94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969" w:type="dxa"/>
          </w:tcPr>
          <w:p w14:paraId="4616A9CA" w14:textId="60D8BA41" w:rsidR="00D949F3" w:rsidRPr="00D949F3" w:rsidRDefault="00D949F3" w:rsidP="00D949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вицкая А. В.</w:t>
            </w:r>
          </w:p>
        </w:tc>
      </w:tr>
      <w:tr w:rsidR="00D949F3" w14:paraId="109266C6" w14:textId="6E7C8857" w:rsidTr="00023FD6">
        <w:tc>
          <w:tcPr>
            <w:tcW w:w="567" w:type="dxa"/>
          </w:tcPr>
          <w:p w14:paraId="6A26DA54" w14:textId="44866C37" w:rsidR="00D949F3" w:rsidRPr="003E596B" w:rsidRDefault="00D949F3" w:rsidP="00D94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61" w:type="dxa"/>
          </w:tcPr>
          <w:p w14:paraId="742A07C8" w14:textId="6DAB5321" w:rsidR="00D949F3" w:rsidRPr="003E596B" w:rsidRDefault="00D949F3" w:rsidP="00D949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яева Е. А.</w:t>
            </w:r>
          </w:p>
        </w:tc>
        <w:tc>
          <w:tcPr>
            <w:tcW w:w="850" w:type="dxa"/>
          </w:tcPr>
          <w:p w14:paraId="4EE70AB3" w14:textId="548DBB12" w:rsidR="00D949F3" w:rsidRPr="00F77490" w:rsidRDefault="00D949F3" w:rsidP="00D94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969" w:type="dxa"/>
          </w:tcPr>
          <w:p w14:paraId="3A876944" w14:textId="3A945276" w:rsidR="00D949F3" w:rsidRPr="00D949F3" w:rsidRDefault="00D949F3" w:rsidP="00D949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беч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 Н.</w:t>
            </w:r>
          </w:p>
        </w:tc>
      </w:tr>
      <w:tr w:rsidR="00D949F3" w14:paraId="62AE62B9" w14:textId="77DE32B0" w:rsidTr="00023FD6">
        <w:tc>
          <w:tcPr>
            <w:tcW w:w="567" w:type="dxa"/>
          </w:tcPr>
          <w:p w14:paraId="6A3FAE23" w14:textId="320DB665" w:rsidR="00D949F3" w:rsidRPr="003E596B" w:rsidRDefault="00D949F3" w:rsidP="00D94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261" w:type="dxa"/>
          </w:tcPr>
          <w:p w14:paraId="5B7D6310" w14:textId="5FB63A13" w:rsidR="00D949F3" w:rsidRPr="003E596B" w:rsidRDefault="00D949F3" w:rsidP="00D949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язнов А. С.</w:t>
            </w:r>
          </w:p>
        </w:tc>
        <w:tc>
          <w:tcPr>
            <w:tcW w:w="850" w:type="dxa"/>
          </w:tcPr>
          <w:p w14:paraId="7BB8269E" w14:textId="4C866B64" w:rsidR="00D949F3" w:rsidRPr="00F77490" w:rsidRDefault="00D949F3" w:rsidP="00D94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969" w:type="dxa"/>
          </w:tcPr>
          <w:p w14:paraId="224B73BD" w14:textId="35C90EA8" w:rsidR="00D949F3" w:rsidRPr="00D949F3" w:rsidRDefault="00D949F3" w:rsidP="00D949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овлева В. Р.</w:t>
            </w:r>
          </w:p>
        </w:tc>
      </w:tr>
    </w:tbl>
    <w:p w14:paraId="53F704E8" w14:textId="77777777" w:rsidR="00A05F1A" w:rsidRDefault="00A05F1A" w:rsidP="00A05F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14:paraId="784AAEC9" w14:textId="354C3508" w:rsidR="00A05F1A" w:rsidRPr="00B25A83" w:rsidRDefault="00842019" w:rsidP="00B25A83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5F1A">
        <w:rPr>
          <w:rFonts w:ascii="Times New Roman" w:hAnsi="Times New Roman" w:cs="Times New Roman"/>
          <w:sz w:val="28"/>
          <w:szCs w:val="28"/>
        </w:rPr>
        <w:t>П</w:t>
      </w:r>
      <w:r w:rsidR="00005E27" w:rsidRPr="00A05F1A">
        <w:rPr>
          <w:rFonts w:ascii="Times New Roman" w:hAnsi="Times New Roman" w:cs="Times New Roman"/>
          <w:sz w:val="28"/>
          <w:szCs w:val="28"/>
        </w:rPr>
        <w:t>риказ объявить руководител</w:t>
      </w:r>
      <w:r w:rsidR="009955C0" w:rsidRPr="00A05F1A">
        <w:rPr>
          <w:rFonts w:ascii="Times New Roman" w:hAnsi="Times New Roman" w:cs="Times New Roman"/>
          <w:sz w:val="28"/>
          <w:szCs w:val="28"/>
        </w:rPr>
        <w:t>ю</w:t>
      </w:r>
      <w:r w:rsidRPr="00A05F1A">
        <w:rPr>
          <w:rFonts w:ascii="Times New Roman" w:hAnsi="Times New Roman" w:cs="Times New Roman"/>
          <w:sz w:val="28"/>
          <w:szCs w:val="28"/>
        </w:rPr>
        <w:t xml:space="preserve"> практики и обучающимся.</w:t>
      </w:r>
    </w:p>
    <w:p w14:paraId="3AB2B99B" w14:textId="2A7BB0FF" w:rsidR="00842019" w:rsidRPr="00AC68B8" w:rsidRDefault="00A05F1A" w:rsidP="00B25A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31446">
        <w:rPr>
          <w:rFonts w:ascii="Times New Roman" w:hAnsi="Times New Roman" w:cs="Times New Roman"/>
          <w:sz w:val="28"/>
          <w:szCs w:val="28"/>
        </w:rPr>
        <w:t>2</w:t>
      </w:r>
      <w:r w:rsidR="00AC68B8">
        <w:rPr>
          <w:rFonts w:ascii="Times New Roman" w:hAnsi="Times New Roman" w:cs="Times New Roman"/>
          <w:sz w:val="28"/>
          <w:szCs w:val="28"/>
        </w:rPr>
        <w:t xml:space="preserve">. </w:t>
      </w:r>
      <w:r w:rsidR="00842019" w:rsidRPr="00AC68B8">
        <w:rPr>
          <w:rFonts w:ascii="Times New Roman" w:hAnsi="Times New Roman" w:cs="Times New Roman"/>
          <w:sz w:val="28"/>
          <w:szCs w:val="28"/>
        </w:rPr>
        <w:t>Контроль за и</w:t>
      </w:r>
      <w:r>
        <w:rPr>
          <w:rFonts w:ascii="Times New Roman" w:hAnsi="Times New Roman" w:cs="Times New Roman"/>
          <w:sz w:val="28"/>
          <w:szCs w:val="28"/>
        </w:rPr>
        <w:t xml:space="preserve">сполнением приказа возложить на </w:t>
      </w:r>
      <w:r w:rsidR="00646ED2" w:rsidRPr="00646ED2">
        <w:rPr>
          <w:rFonts w:ascii="Times New Roman" w:hAnsi="Times New Roman" w:cs="Times New Roman"/>
          <w:sz w:val="28"/>
          <w:szCs w:val="28"/>
        </w:rPr>
        <w:t>декана химико-технологического факультета</w:t>
      </w:r>
      <w:r w:rsidR="009903AE">
        <w:rPr>
          <w:rFonts w:ascii="Times New Roman" w:hAnsi="Times New Roman" w:cs="Times New Roman"/>
          <w:sz w:val="28"/>
          <w:szCs w:val="28"/>
        </w:rPr>
        <w:t xml:space="preserve"> Фе</w:t>
      </w:r>
      <w:r w:rsidR="00646ED2" w:rsidRPr="00646ED2">
        <w:rPr>
          <w:rFonts w:ascii="Times New Roman" w:hAnsi="Times New Roman" w:cs="Times New Roman"/>
          <w:sz w:val="28"/>
          <w:szCs w:val="28"/>
        </w:rPr>
        <w:t>офанову М.А.</w:t>
      </w:r>
    </w:p>
    <w:p w14:paraId="622E3E6C" w14:textId="77777777" w:rsidR="00A05F1A" w:rsidRDefault="00A05F1A" w:rsidP="008420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346BE2B" w14:textId="21414D11" w:rsidR="00842019" w:rsidRPr="0047161C" w:rsidRDefault="00A05F1A" w:rsidP="008420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 w:rsidR="00307F9E" w:rsidRPr="00307F9E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="00307F9E" w:rsidRPr="00307F9E">
        <w:rPr>
          <w:rFonts w:ascii="Times New Roman" w:hAnsi="Times New Roman" w:cs="Times New Roman"/>
          <w:sz w:val="28"/>
          <w:szCs w:val="28"/>
        </w:rPr>
        <w:t xml:space="preserve">. ректора                                                                   Л.Н. </w:t>
      </w:r>
      <w:proofErr w:type="spellStart"/>
      <w:r w:rsidR="00307F9E" w:rsidRPr="00307F9E">
        <w:rPr>
          <w:rFonts w:ascii="Times New Roman" w:hAnsi="Times New Roman" w:cs="Times New Roman"/>
          <w:sz w:val="28"/>
          <w:szCs w:val="28"/>
        </w:rPr>
        <w:t>Скаковская</w:t>
      </w:r>
      <w:proofErr w:type="spellEnd"/>
    </w:p>
    <w:p w14:paraId="2BFA75F4" w14:textId="77777777" w:rsidR="00842019" w:rsidRPr="0047161C" w:rsidRDefault="00842019" w:rsidP="00842019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428BCE8F" w14:textId="77777777" w:rsidR="00C40480" w:rsidRDefault="00C40480" w:rsidP="00842019">
      <w:pPr>
        <w:rPr>
          <w:rFonts w:ascii="Times New Roman" w:hAnsi="Times New Roman" w:cs="Times New Roman"/>
          <w:sz w:val="28"/>
          <w:szCs w:val="28"/>
        </w:rPr>
      </w:pPr>
    </w:p>
    <w:p w14:paraId="08801147" w14:textId="77777777" w:rsidR="00C40480" w:rsidRDefault="00C40480" w:rsidP="00842019">
      <w:pPr>
        <w:rPr>
          <w:rFonts w:ascii="Times New Roman" w:hAnsi="Times New Roman" w:cs="Times New Roman"/>
          <w:sz w:val="28"/>
          <w:szCs w:val="28"/>
        </w:rPr>
      </w:pPr>
    </w:p>
    <w:p w14:paraId="342395A7" w14:textId="77777777" w:rsidR="00C40480" w:rsidRDefault="00C40480" w:rsidP="00842019">
      <w:pPr>
        <w:rPr>
          <w:rFonts w:ascii="Times New Roman" w:hAnsi="Times New Roman" w:cs="Times New Roman"/>
          <w:sz w:val="28"/>
          <w:szCs w:val="28"/>
        </w:rPr>
      </w:pPr>
    </w:p>
    <w:p w14:paraId="5430FEBC" w14:textId="77777777" w:rsidR="00C40480" w:rsidRDefault="00C40480" w:rsidP="00842019">
      <w:pPr>
        <w:rPr>
          <w:rFonts w:ascii="Times New Roman" w:hAnsi="Times New Roman" w:cs="Times New Roman"/>
          <w:sz w:val="28"/>
          <w:szCs w:val="28"/>
        </w:rPr>
      </w:pPr>
    </w:p>
    <w:p w14:paraId="76A94EAE" w14:textId="6151B604" w:rsidR="00C40480" w:rsidRDefault="00C40480" w:rsidP="00842019">
      <w:pPr>
        <w:rPr>
          <w:rFonts w:ascii="Times New Roman" w:hAnsi="Times New Roman" w:cs="Times New Roman"/>
          <w:sz w:val="28"/>
          <w:szCs w:val="28"/>
        </w:rPr>
      </w:pPr>
    </w:p>
    <w:p w14:paraId="16C0AB5F" w14:textId="77777777" w:rsidR="00F77490" w:rsidRDefault="00F77490" w:rsidP="00842019">
      <w:pPr>
        <w:rPr>
          <w:rFonts w:ascii="Times New Roman" w:hAnsi="Times New Roman" w:cs="Times New Roman"/>
          <w:sz w:val="28"/>
          <w:szCs w:val="28"/>
        </w:rPr>
      </w:pPr>
    </w:p>
    <w:p w14:paraId="583C67FD" w14:textId="77777777" w:rsidR="00C40480" w:rsidRDefault="00C40480" w:rsidP="00842019">
      <w:pPr>
        <w:rPr>
          <w:rFonts w:ascii="Times New Roman" w:hAnsi="Times New Roman" w:cs="Times New Roman"/>
          <w:sz w:val="28"/>
          <w:szCs w:val="28"/>
        </w:rPr>
      </w:pPr>
    </w:p>
    <w:p w14:paraId="206E3BA4" w14:textId="77777777" w:rsidR="00C40480" w:rsidRDefault="00C40480" w:rsidP="00842019">
      <w:pPr>
        <w:rPr>
          <w:rFonts w:ascii="Times New Roman" w:hAnsi="Times New Roman" w:cs="Times New Roman"/>
          <w:sz w:val="28"/>
          <w:szCs w:val="28"/>
        </w:rPr>
      </w:pPr>
    </w:p>
    <w:p w14:paraId="3FF2B72E" w14:textId="77777777" w:rsidR="00C40480" w:rsidRDefault="00C40480" w:rsidP="00842019">
      <w:pPr>
        <w:rPr>
          <w:rFonts w:ascii="Times New Roman" w:hAnsi="Times New Roman" w:cs="Times New Roman"/>
          <w:sz w:val="28"/>
          <w:szCs w:val="28"/>
        </w:rPr>
      </w:pPr>
    </w:p>
    <w:p w14:paraId="5D6A26D1" w14:textId="77777777" w:rsidR="00C40480" w:rsidRDefault="00C40480" w:rsidP="00842019">
      <w:pPr>
        <w:rPr>
          <w:rFonts w:ascii="Times New Roman" w:hAnsi="Times New Roman" w:cs="Times New Roman"/>
          <w:sz w:val="28"/>
          <w:szCs w:val="28"/>
        </w:rPr>
      </w:pPr>
    </w:p>
    <w:p w14:paraId="4C60083A" w14:textId="77777777" w:rsidR="00C40480" w:rsidRDefault="00C40480" w:rsidP="00842019">
      <w:pPr>
        <w:rPr>
          <w:rFonts w:ascii="Times New Roman" w:hAnsi="Times New Roman" w:cs="Times New Roman"/>
          <w:sz w:val="28"/>
          <w:szCs w:val="28"/>
        </w:rPr>
      </w:pPr>
    </w:p>
    <w:p w14:paraId="1B286CEB" w14:textId="77777777" w:rsidR="00C40480" w:rsidRDefault="00C40480" w:rsidP="00842019">
      <w:pPr>
        <w:rPr>
          <w:rFonts w:ascii="Times New Roman" w:hAnsi="Times New Roman" w:cs="Times New Roman"/>
          <w:sz w:val="28"/>
          <w:szCs w:val="28"/>
        </w:rPr>
      </w:pPr>
    </w:p>
    <w:p w14:paraId="78E730A9" w14:textId="77777777" w:rsidR="00C40480" w:rsidRDefault="00C40480" w:rsidP="00842019">
      <w:pPr>
        <w:rPr>
          <w:rFonts w:ascii="Times New Roman" w:hAnsi="Times New Roman" w:cs="Times New Roman"/>
          <w:sz w:val="28"/>
          <w:szCs w:val="28"/>
        </w:rPr>
      </w:pPr>
    </w:p>
    <w:p w14:paraId="5842B390" w14:textId="77777777" w:rsidR="00C40480" w:rsidRDefault="00C40480" w:rsidP="00842019">
      <w:pPr>
        <w:rPr>
          <w:rFonts w:ascii="Times New Roman" w:hAnsi="Times New Roman" w:cs="Times New Roman"/>
          <w:sz w:val="28"/>
          <w:szCs w:val="28"/>
        </w:rPr>
      </w:pPr>
    </w:p>
    <w:p w14:paraId="11EF7202" w14:textId="77777777" w:rsidR="00C40480" w:rsidRDefault="00C40480" w:rsidP="00842019">
      <w:pPr>
        <w:rPr>
          <w:rFonts w:ascii="Times New Roman" w:hAnsi="Times New Roman" w:cs="Times New Roman"/>
          <w:sz w:val="28"/>
          <w:szCs w:val="28"/>
        </w:rPr>
      </w:pPr>
    </w:p>
    <w:p w14:paraId="29F57046" w14:textId="77777777" w:rsidR="00C40480" w:rsidRDefault="00C40480" w:rsidP="00842019">
      <w:pPr>
        <w:rPr>
          <w:rFonts w:ascii="Times New Roman" w:hAnsi="Times New Roman" w:cs="Times New Roman"/>
          <w:sz w:val="28"/>
          <w:szCs w:val="28"/>
        </w:rPr>
      </w:pPr>
    </w:p>
    <w:p w14:paraId="47E0F416" w14:textId="77777777" w:rsidR="00C40480" w:rsidRDefault="00C40480" w:rsidP="00842019">
      <w:pPr>
        <w:rPr>
          <w:rFonts w:ascii="Times New Roman" w:hAnsi="Times New Roman" w:cs="Times New Roman"/>
          <w:sz w:val="28"/>
          <w:szCs w:val="28"/>
        </w:rPr>
      </w:pPr>
    </w:p>
    <w:p w14:paraId="1C00D4D9" w14:textId="77777777" w:rsidR="00C40480" w:rsidRDefault="00C40480" w:rsidP="00842019">
      <w:pPr>
        <w:rPr>
          <w:rFonts w:ascii="Times New Roman" w:hAnsi="Times New Roman" w:cs="Times New Roman"/>
          <w:sz w:val="28"/>
          <w:szCs w:val="28"/>
        </w:rPr>
      </w:pPr>
    </w:p>
    <w:p w14:paraId="66F24F0A" w14:textId="77777777" w:rsidR="0009394C" w:rsidRDefault="0009394C" w:rsidP="00842019">
      <w:pPr>
        <w:rPr>
          <w:rFonts w:ascii="Times New Roman" w:hAnsi="Times New Roman" w:cs="Times New Roman"/>
          <w:sz w:val="28"/>
          <w:szCs w:val="28"/>
        </w:rPr>
      </w:pPr>
    </w:p>
    <w:p w14:paraId="631974F8" w14:textId="77777777" w:rsidR="000275E3" w:rsidRDefault="000275E3" w:rsidP="00842019">
      <w:pPr>
        <w:rPr>
          <w:rFonts w:ascii="Times New Roman" w:hAnsi="Times New Roman" w:cs="Times New Roman"/>
          <w:sz w:val="28"/>
          <w:szCs w:val="28"/>
        </w:rPr>
      </w:pPr>
    </w:p>
    <w:p w14:paraId="2DD88DB1" w14:textId="48F110AC" w:rsidR="005578E8" w:rsidRPr="0047161C" w:rsidRDefault="00842019" w:rsidP="00842019">
      <w:pPr>
        <w:rPr>
          <w:rFonts w:ascii="Times New Roman" w:hAnsi="Times New Roman" w:cs="Times New Roman"/>
          <w:sz w:val="28"/>
          <w:szCs w:val="28"/>
        </w:rPr>
      </w:pPr>
      <w:r w:rsidRPr="0047161C">
        <w:rPr>
          <w:rFonts w:ascii="Times New Roman" w:hAnsi="Times New Roman" w:cs="Times New Roman"/>
          <w:sz w:val="28"/>
          <w:szCs w:val="28"/>
        </w:rPr>
        <w:t>Согласовано:</w:t>
      </w:r>
    </w:p>
    <w:p w14:paraId="68DD46E2" w14:textId="77777777" w:rsidR="00842019" w:rsidRPr="0047161C" w:rsidRDefault="00842019" w:rsidP="00842019">
      <w:pPr>
        <w:rPr>
          <w:rFonts w:ascii="Times New Roman" w:hAnsi="Times New Roman" w:cs="Times New Roman"/>
          <w:sz w:val="28"/>
          <w:szCs w:val="28"/>
        </w:rPr>
      </w:pPr>
      <w:r w:rsidRPr="0047161C">
        <w:rPr>
          <w:rFonts w:ascii="Times New Roman" w:hAnsi="Times New Roman" w:cs="Times New Roman"/>
          <w:sz w:val="28"/>
          <w:szCs w:val="28"/>
        </w:rPr>
        <w:t>Проректор по УВР</w:t>
      </w:r>
      <w:r w:rsidR="00307F9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Н.Е. </w:t>
      </w:r>
      <w:proofErr w:type="spellStart"/>
      <w:r w:rsidR="00307F9E">
        <w:rPr>
          <w:rFonts w:ascii="Times New Roman" w:hAnsi="Times New Roman" w:cs="Times New Roman"/>
          <w:sz w:val="28"/>
          <w:szCs w:val="28"/>
        </w:rPr>
        <w:t>Сердитова</w:t>
      </w:r>
      <w:proofErr w:type="spellEnd"/>
    </w:p>
    <w:p w14:paraId="0BF52D5D" w14:textId="77777777" w:rsidR="00842019" w:rsidRPr="0047161C" w:rsidRDefault="00842019" w:rsidP="00842019">
      <w:pPr>
        <w:rPr>
          <w:rFonts w:ascii="Times New Roman" w:hAnsi="Times New Roman" w:cs="Times New Roman"/>
          <w:sz w:val="28"/>
          <w:szCs w:val="28"/>
        </w:rPr>
      </w:pPr>
      <w:r w:rsidRPr="0047161C">
        <w:rPr>
          <w:rFonts w:ascii="Times New Roman" w:hAnsi="Times New Roman" w:cs="Times New Roman"/>
          <w:sz w:val="28"/>
          <w:szCs w:val="28"/>
        </w:rPr>
        <w:t>Начальник УОП</w:t>
      </w:r>
      <w:r w:rsidR="00307F9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307F9E" w:rsidRPr="00307F9E">
        <w:rPr>
          <w:rFonts w:ascii="Times New Roman" w:hAnsi="Times New Roman" w:cs="Times New Roman"/>
          <w:sz w:val="28"/>
          <w:szCs w:val="28"/>
        </w:rPr>
        <w:t xml:space="preserve">Л.С. Павлова                                                                                  </w:t>
      </w:r>
    </w:p>
    <w:p w14:paraId="57D9F36B" w14:textId="77777777" w:rsidR="00842019" w:rsidRPr="0047161C" w:rsidRDefault="00842019" w:rsidP="00842019">
      <w:pPr>
        <w:rPr>
          <w:rFonts w:ascii="Times New Roman" w:hAnsi="Times New Roman" w:cs="Times New Roman"/>
          <w:sz w:val="28"/>
          <w:szCs w:val="28"/>
        </w:rPr>
      </w:pPr>
      <w:r w:rsidRPr="0047161C">
        <w:rPr>
          <w:rFonts w:ascii="Times New Roman" w:hAnsi="Times New Roman" w:cs="Times New Roman"/>
          <w:sz w:val="28"/>
          <w:szCs w:val="28"/>
        </w:rPr>
        <w:t>Начальник ЮС</w:t>
      </w:r>
      <w:r w:rsidR="00307F9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307F9E" w:rsidRPr="00307F9E">
        <w:rPr>
          <w:rFonts w:ascii="Times New Roman" w:hAnsi="Times New Roman" w:cs="Times New Roman"/>
          <w:sz w:val="28"/>
          <w:szCs w:val="28"/>
        </w:rPr>
        <w:t>И.В. Баранов</w:t>
      </w:r>
    </w:p>
    <w:p w14:paraId="6FC14561" w14:textId="4819A402" w:rsidR="00307F9E" w:rsidRDefault="00842019" w:rsidP="009903AE">
      <w:pPr>
        <w:rPr>
          <w:rFonts w:ascii="Times New Roman" w:hAnsi="Times New Roman" w:cs="Times New Roman"/>
          <w:sz w:val="28"/>
          <w:szCs w:val="28"/>
        </w:rPr>
      </w:pPr>
      <w:r w:rsidRPr="0047161C">
        <w:rPr>
          <w:rFonts w:ascii="Times New Roman" w:hAnsi="Times New Roman" w:cs="Times New Roman"/>
          <w:sz w:val="28"/>
          <w:szCs w:val="28"/>
        </w:rPr>
        <w:t>Руководитель практики УОП</w:t>
      </w:r>
      <w:r w:rsidR="00307F9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Л.Г. Прасолова</w:t>
      </w:r>
    </w:p>
    <w:p w14:paraId="648F88FB" w14:textId="77777777" w:rsidR="00646ED2" w:rsidRPr="00646ED2" w:rsidRDefault="00646ED2" w:rsidP="00646E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6ED2">
        <w:rPr>
          <w:rFonts w:ascii="Times New Roman" w:hAnsi="Times New Roman" w:cs="Times New Roman"/>
          <w:sz w:val="28"/>
          <w:szCs w:val="28"/>
        </w:rPr>
        <w:t xml:space="preserve">Руководитель ООП, </w:t>
      </w:r>
    </w:p>
    <w:p w14:paraId="51E0A776" w14:textId="62A929CE" w:rsidR="009903AE" w:rsidRDefault="000275E3" w:rsidP="009903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кан ХТФ   </w:t>
      </w:r>
      <w:r w:rsidR="009903AE">
        <w:rPr>
          <w:rFonts w:ascii="Times New Roman" w:hAnsi="Times New Roman" w:cs="Times New Roman"/>
          <w:sz w:val="28"/>
          <w:szCs w:val="28"/>
        </w:rPr>
        <w:tab/>
      </w:r>
      <w:r w:rsidR="009903AE">
        <w:rPr>
          <w:rFonts w:ascii="Times New Roman" w:hAnsi="Times New Roman" w:cs="Times New Roman"/>
          <w:sz w:val="28"/>
          <w:szCs w:val="28"/>
        </w:rPr>
        <w:tab/>
      </w:r>
      <w:r w:rsidR="009903AE">
        <w:rPr>
          <w:rFonts w:ascii="Times New Roman" w:hAnsi="Times New Roman" w:cs="Times New Roman"/>
          <w:sz w:val="28"/>
          <w:szCs w:val="28"/>
        </w:rPr>
        <w:tab/>
      </w:r>
      <w:r w:rsidR="009903AE">
        <w:rPr>
          <w:rFonts w:ascii="Times New Roman" w:hAnsi="Times New Roman" w:cs="Times New Roman"/>
          <w:sz w:val="28"/>
          <w:szCs w:val="28"/>
        </w:rPr>
        <w:tab/>
      </w:r>
      <w:r w:rsidR="009903AE">
        <w:rPr>
          <w:rFonts w:ascii="Times New Roman" w:hAnsi="Times New Roman" w:cs="Times New Roman"/>
          <w:sz w:val="28"/>
          <w:szCs w:val="28"/>
        </w:rPr>
        <w:tab/>
      </w:r>
      <w:r w:rsidR="009903AE">
        <w:rPr>
          <w:rFonts w:ascii="Times New Roman" w:hAnsi="Times New Roman" w:cs="Times New Roman"/>
          <w:sz w:val="28"/>
          <w:szCs w:val="28"/>
        </w:rPr>
        <w:tab/>
      </w:r>
      <w:r w:rsidR="009903AE">
        <w:rPr>
          <w:rFonts w:ascii="Times New Roman" w:hAnsi="Times New Roman" w:cs="Times New Roman"/>
          <w:sz w:val="28"/>
          <w:szCs w:val="28"/>
        </w:rPr>
        <w:tab/>
      </w:r>
      <w:r w:rsidR="009903AE"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03AE" w:rsidRPr="00646ED2">
        <w:rPr>
          <w:rFonts w:ascii="Times New Roman" w:hAnsi="Times New Roman" w:cs="Times New Roman"/>
          <w:sz w:val="28"/>
          <w:szCs w:val="28"/>
        </w:rPr>
        <w:t>М.А. Феофанова</w:t>
      </w:r>
    </w:p>
    <w:p w14:paraId="1D8F3720" w14:textId="7A9CD0FB" w:rsidR="00307F9E" w:rsidRDefault="00646ED2" w:rsidP="00646E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6ED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</w:p>
    <w:p w14:paraId="1A428917" w14:textId="77777777" w:rsidR="00901C16" w:rsidRDefault="00307F9E" w:rsidP="004C71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7F9E">
        <w:rPr>
          <w:rFonts w:ascii="Times New Roman" w:hAnsi="Times New Roman" w:cs="Times New Roman"/>
          <w:sz w:val="28"/>
          <w:szCs w:val="28"/>
        </w:rPr>
        <w:t>Исполнитель</w:t>
      </w:r>
      <w:r w:rsidR="00901C16">
        <w:rPr>
          <w:rFonts w:ascii="Times New Roman" w:hAnsi="Times New Roman" w:cs="Times New Roman"/>
          <w:sz w:val="28"/>
          <w:szCs w:val="28"/>
        </w:rPr>
        <w:t>:</w:t>
      </w:r>
    </w:p>
    <w:p w14:paraId="0591EF42" w14:textId="77777777" w:rsidR="00842019" w:rsidRPr="0047161C" w:rsidRDefault="0009394C" w:rsidP="004C71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394C">
        <w:rPr>
          <w:rFonts w:ascii="Times New Roman" w:hAnsi="Times New Roman" w:cs="Times New Roman"/>
          <w:sz w:val="28"/>
          <w:szCs w:val="28"/>
        </w:rPr>
        <w:t>Специалист по УМР</w:t>
      </w:r>
      <w:r w:rsidR="00307F9E" w:rsidRPr="0009394C">
        <w:rPr>
          <w:rFonts w:ascii="Times New Roman" w:hAnsi="Times New Roman" w:cs="Times New Roman"/>
          <w:sz w:val="28"/>
          <w:szCs w:val="28"/>
        </w:rPr>
        <w:t xml:space="preserve"> </w:t>
      </w:r>
      <w:r w:rsidRPr="0009394C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307F9E" w:rsidRPr="0009394C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307F9E" w:rsidRPr="00307F9E">
        <w:rPr>
          <w:rFonts w:ascii="Times New Roman" w:hAnsi="Times New Roman" w:cs="Times New Roman"/>
          <w:sz w:val="28"/>
          <w:szCs w:val="28"/>
        </w:rPr>
        <w:t>С.А. Андреева</w:t>
      </w:r>
    </w:p>
    <w:p w14:paraId="4A94576C" w14:textId="77777777" w:rsidR="000B08BD" w:rsidRPr="0047161C" w:rsidRDefault="000275E3">
      <w:pPr>
        <w:rPr>
          <w:rFonts w:ascii="Times New Roman" w:hAnsi="Times New Roman" w:cs="Times New Roman"/>
          <w:sz w:val="28"/>
          <w:szCs w:val="28"/>
        </w:rPr>
      </w:pPr>
    </w:p>
    <w:sectPr w:rsidR="000B08BD" w:rsidRPr="0047161C" w:rsidSect="00A05F1A">
      <w:pgSz w:w="11906" w:h="16838"/>
      <w:pgMar w:top="1134" w:right="424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0376A"/>
    <w:multiLevelType w:val="hybridMultilevel"/>
    <w:tmpl w:val="2FC4DE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D0CC4F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66776F"/>
    <w:multiLevelType w:val="hybridMultilevel"/>
    <w:tmpl w:val="3294C3AE"/>
    <w:lvl w:ilvl="0" w:tplc="8454EC0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2BE233D8"/>
    <w:multiLevelType w:val="multilevel"/>
    <w:tmpl w:val="3E28F6A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3" w15:restartNumberingAfterBreak="0">
    <w:nsid w:val="2C4A4372"/>
    <w:multiLevelType w:val="hybridMultilevel"/>
    <w:tmpl w:val="CA34DFC4"/>
    <w:lvl w:ilvl="0" w:tplc="C7E4FEC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3B6C4CF0"/>
    <w:multiLevelType w:val="multilevel"/>
    <w:tmpl w:val="D026E38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5" w15:restartNumberingAfterBreak="0">
    <w:nsid w:val="429B7876"/>
    <w:multiLevelType w:val="hybridMultilevel"/>
    <w:tmpl w:val="A16AE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8B188B"/>
    <w:multiLevelType w:val="multilevel"/>
    <w:tmpl w:val="A8648C1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2160"/>
      </w:pPr>
      <w:rPr>
        <w:rFonts w:hint="default"/>
      </w:rPr>
    </w:lvl>
  </w:abstractNum>
  <w:abstractNum w:abstractNumId="7" w15:restartNumberingAfterBreak="0">
    <w:nsid w:val="4BBE7E44"/>
    <w:multiLevelType w:val="hybridMultilevel"/>
    <w:tmpl w:val="BE30A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4F0FE7"/>
    <w:multiLevelType w:val="multilevel"/>
    <w:tmpl w:val="76EA79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9" w15:restartNumberingAfterBreak="0">
    <w:nsid w:val="5AC457FA"/>
    <w:multiLevelType w:val="multilevel"/>
    <w:tmpl w:val="C3566B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6" w:hanging="2160"/>
      </w:pPr>
      <w:rPr>
        <w:rFonts w:hint="default"/>
      </w:r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  <w:num w:numId="7">
    <w:abstractNumId w:val="8"/>
  </w:num>
  <w:num w:numId="8">
    <w:abstractNumId w:val="1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019"/>
    <w:rsid w:val="00005E27"/>
    <w:rsid w:val="00006FA1"/>
    <w:rsid w:val="00023FD6"/>
    <w:rsid w:val="000275E3"/>
    <w:rsid w:val="00072228"/>
    <w:rsid w:val="0007242F"/>
    <w:rsid w:val="0009394C"/>
    <w:rsid w:val="001025B9"/>
    <w:rsid w:val="001D4CDD"/>
    <w:rsid w:val="001E3859"/>
    <w:rsid w:val="001E677C"/>
    <w:rsid w:val="00207E0D"/>
    <w:rsid w:val="00257F4B"/>
    <w:rsid w:val="00273E27"/>
    <w:rsid w:val="002A0C4E"/>
    <w:rsid w:val="002B02CE"/>
    <w:rsid w:val="002D19FE"/>
    <w:rsid w:val="002E0908"/>
    <w:rsid w:val="00306C0B"/>
    <w:rsid w:val="00307F9E"/>
    <w:rsid w:val="003160C7"/>
    <w:rsid w:val="00336450"/>
    <w:rsid w:val="003803C6"/>
    <w:rsid w:val="00401484"/>
    <w:rsid w:val="00444136"/>
    <w:rsid w:val="00461DAC"/>
    <w:rsid w:val="00463B97"/>
    <w:rsid w:val="0047161C"/>
    <w:rsid w:val="004952EF"/>
    <w:rsid w:val="004C710D"/>
    <w:rsid w:val="00552D05"/>
    <w:rsid w:val="005578E8"/>
    <w:rsid w:val="005902F2"/>
    <w:rsid w:val="005D6B1C"/>
    <w:rsid w:val="005E7A73"/>
    <w:rsid w:val="00610F4E"/>
    <w:rsid w:val="00631446"/>
    <w:rsid w:val="00646ECE"/>
    <w:rsid w:val="00646ED2"/>
    <w:rsid w:val="00652EF6"/>
    <w:rsid w:val="0068200D"/>
    <w:rsid w:val="006A3BA6"/>
    <w:rsid w:val="00705C43"/>
    <w:rsid w:val="0076609B"/>
    <w:rsid w:val="007E6901"/>
    <w:rsid w:val="00842019"/>
    <w:rsid w:val="00844B13"/>
    <w:rsid w:val="008B0B5D"/>
    <w:rsid w:val="00901C16"/>
    <w:rsid w:val="00941936"/>
    <w:rsid w:val="009456ED"/>
    <w:rsid w:val="009476C1"/>
    <w:rsid w:val="00990011"/>
    <w:rsid w:val="009903AE"/>
    <w:rsid w:val="009955C0"/>
    <w:rsid w:val="00A05F1A"/>
    <w:rsid w:val="00A32963"/>
    <w:rsid w:val="00A41592"/>
    <w:rsid w:val="00A6443F"/>
    <w:rsid w:val="00A82E47"/>
    <w:rsid w:val="00AA68E2"/>
    <w:rsid w:val="00AC2B5B"/>
    <w:rsid w:val="00AC68B8"/>
    <w:rsid w:val="00B25A83"/>
    <w:rsid w:val="00B27F64"/>
    <w:rsid w:val="00B67611"/>
    <w:rsid w:val="00B74D67"/>
    <w:rsid w:val="00B964D4"/>
    <w:rsid w:val="00BC2325"/>
    <w:rsid w:val="00C26A72"/>
    <w:rsid w:val="00C33DF9"/>
    <w:rsid w:val="00C40480"/>
    <w:rsid w:val="00C63873"/>
    <w:rsid w:val="00CA087B"/>
    <w:rsid w:val="00CA39FB"/>
    <w:rsid w:val="00CB37F6"/>
    <w:rsid w:val="00D435E4"/>
    <w:rsid w:val="00D67A91"/>
    <w:rsid w:val="00D71168"/>
    <w:rsid w:val="00D8307B"/>
    <w:rsid w:val="00D8545B"/>
    <w:rsid w:val="00D949F3"/>
    <w:rsid w:val="00DA04E9"/>
    <w:rsid w:val="00DD124D"/>
    <w:rsid w:val="00E258B2"/>
    <w:rsid w:val="00E7222C"/>
    <w:rsid w:val="00E978B8"/>
    <w:rsid w:val="00EC65F6"/>
    <w:rsid w:val="00F26ADD"/>
    <w:rsid w:val="00F3243D"/>
    <w:rsid w:val="00F36B64"/>
    <w:rsid w:val="00F47A26"/>
    <w:rsid w:val="00F77490"/>
    <w:rsid w:val="00F94E3D"/>
    <w:rsid w:val="00FB0FF7"/>
    <w:rsid w:val="00FC1E9E"/>
    <w:rsid w:val="00FD6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2B5B9"/>
  <w15:chartTrackingRefBased/>
  <w15:docId w15:val="{24D08F2C-382C-482C-A58B-1F2F0F6B0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2963"/>
    <w:pPr>
      <w:ind w:left="720"/>
      <w:contextualSpacing/>
    </w:pPr>
  </w:style>
  <w:style w:type="table" w:styleId="a4">
    <w:name w:val="Table Grid"/>
    <w:basedOn w:val="a1"/>
    <w:uiPriority w:val="39"/>
    <w:rsid w:val="006A3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01C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01C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5CED6-CFB4-4650-A630-E9FE5EE77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а Светлана Алексеевна</dc:creator>
  <cp:keywords/>
  <dc:description/>
  <cp:lastModifiedBy>Андреева Светлана Алексеевна</cp:lastModifiedBy>
  <cp:revision>12</cp:revision>
  <cp:lastPrinted>2019-11-12T06:52:00Z</cp:lastPrinted>
  <dcterms:created xsi:type="dcterms:W3CDTF">2020-06-02T10:29:00Z</dcterms:created>
  <dcterms:modified xsi:type="dcterms:W3CDTF">2020-06-11T06:34:00Z</dcterms:modified>
</cp:coreProperties>
</file>